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3FB9D" w14:textId="77777777" w:rsidR="00EA0FC3" w:rsidRPr="008A4985" w:rsidRDefault="00EA0FC3" w:rsidP="00C2269D">
      <w:pPr>
        <w:spacing w:beforeLines="50" w:before="120" w:afterLines="50" w:after="120" w:line="240" w:lineRule="auto"/>
        <w:jc w:val="center"/>
        <w:rPr>
          <w:rFonts w:cstheme="minorHAnsi"/>
          <w:color w:val="000000" w:themeColor="text1"/>
        </w:rPr>
      </w:pPr>
      <w:r w:rsidRPr="008A4985">
        <w:rPr>
          <w:rFonts w:cstheme="minorHAnsi"/>
          <w:i/>
          <w:color w:val="000000" w:themeColor="text1"/>
        </w:rPr>
        <w:t>Appendix.</w:t>
      </w:r>
      <w:r w:rsidRPr="008A4985">
        <w:rPr>
          <w:rFonts w:cstheme="minorHAnsi"/>
          <w:color w:val="000000" w:themeColor="text1"/>
        </w:rPr>
        <w:t xml:space="preserve"> Stimuli Used in the Experiment</w:t>
      </w:r>
    </w:p>
    <w:tbl>
      <w:tblPr>
        <w:tblpPr w:leftFromText="180" w:rightFromText="180" w:vertAnchor="text" w:horzAnchor="margin" w:tblpXSpec="right" w:tblpY="277"/>
        <w:tblW w:w="14142" w:type="dxa"/>
        <w:tblLayout w:type="fixed"/>
        <w:tblLook w:val="04A0" w:firstRow="1" w:lastRow="0" w:firstColumn="1" w:lastColumn="0" w:noHBand="0" w:noVBand="1"/>
      </w:tblPr>
      <w:tblGrid>
        <w:gridCol w:w="2248"/>
        <w:gridCol w:w="2680"/>
        <w:gridCol w:w="2738"/>
        <w:gridCol w:w="3074"/>
        <w:gridCol w:w="3402"/>
      </w:tblGrid>
      <w:tr w:rsidR="008A4985" w:rsidRPr="008A4985" w14:paraId="2EA800E1" w14:textId="77777777" w:rsidTr="006174B5">
        <w:trPr>
          <w:trHeight w:hRule="exact" w:val="454"/>
        </w:trPr>
        <w:tc>
          <w:tcPr>
            <w:tcW w:w="224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9B7C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Times New Roman"/>
                <w:b/>
                <w:color w:val="000000" w:themeColor="text1"/>
              </w:rPr>
            </w:pPr>
            <w:r w:rsidRPr="008A4985">
              <w:rPr>
                <w:rFonts w:eastAsia="Times New Roman"/>
                <w:b/>
                <w:color w:val="000000" w:themeColor="text1"/>
              </w:rPr>
              <w:t>Color name</w:t>
            </w:r>
          </w:p>
        </w:tc>
        <w:tc>
          <w:tcPr>
            <w:tcW w:w="1189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2E1E201" w14:textId="77777777" w:rsidR="00EA0FC3" w:rsidRPr="008A4985" w:rsidRDefault="00EA0FC3" w:rsidP="008A5F91">
            <w:pPr>
              <w:spacing w:beforeLines="50" w:before="120" w:afterLines="50" w:after="120" w:line="480" w:lineRule="auto"/>
              <w:ind w:firstLineChars="2365" w:firstLine="5223"/>
              <w:rPr>
                <w:rFonts w:eastAsia="Times New Roman"/>
                <w:b/>
                <w:color w:val="000000" w:themeColor="text1"/>
              </w:rPr>
            </w:pPr>
            <w:r w:rsidRPr="008A4985">
              <w:rPr>
                <w:b/>
                <w:color w:val="000000" w:themeColor="text1"/>
              </w:rPr>
              <w:t>Condition</w:t>
            </w:r>
          </w:p>
        </w:tc>
      </w:tr>
      <w:tr w:rsidR="008A4985" w:rsidRPr="008A4985" w14:paraId="54A109CE" w14:textId="77777777" w:rsidTr="006174B5">
        <w:trPr>
          <w:trHeight w:hRule="exact" w:val="454"/>
        </w:trPr>
        <w:tc>
          <w:tcPr>
            <w:tcW w:w="22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7A46" w14:textId="77777777" w:rsidR="00EA0FC3" w:rsidRPr="008A4985" w:rsidRDefault="00EA0FC3" w:rsidP="008A5F91">
            <w:pPr>
              <w:spacing w:beforeLines="50" w:before="120" w:afterLines="50" w:after="120" w:line="480" w:lineRule="auto"/>
              <w:ind w:firstLine="426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CBAA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Times New Roman"/>
                <w:b/>
                <w:color w:val="000000" w:themeColor="text1"/>
              </w:rPr>
            </w:pPr>
            <w:r w:rsidRPr="008A4985">
              <w:rPr>
                <w:b/>
                <w:color w:val="000000" w:themeColor="text1"/>
              </w:rPr>
              <w:t xml:space="preserve">Phonologically-related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F28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Times New Roman"/>
                <w:b/>
                <w:color w:val="000000" w:themeColor="text1"/>
              </w:rPr>
            </w:pPr>
            <w:r w:rsidRPr="008A4985">
              <w:rPr>
                <w:b/>
                <w:color w:val="000000" w:themeColor="text1"/>
              </w:rPr>
              <w:t>Phonologically-unrelated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7009C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Times New Roman"/>
                <w:b/>
                <w:color w:val="000000" w:themeColor="text1"/>
              </w:rPr>
            </w:pPr>
            <w:r w:rsidRPr="008A4985">
              <w:rPr>
                <w:b/>
                <w:color w:val="000000" w:themeColor="text1"/>
                <w:lang w:eastAsia="zh-CN"/>
              </w:rPr>
              <w:t>Orthographically</w:t>
            </w:r>
            <w:r w:rsidRPr="008A4985">
              <w:rPr>
                <w:b/>
                <w:color w:val="000000" w:themeColor="text1"/>
              </w:rPr>
              <w:t xml:space="preserve">-related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9F12CD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Times New Roman"/>
                <w:b/>
                <w:color w:val="000000" w:themeColor="text1"/>
              </w:rPr>
            </w:pPr>
            <w:r w:rsidRPr="008A4985">
              <w:rPr>
                <w:b/>
                <w:color w:val="000000" w:themeColor="text1"/>
                <w:lang w:eastAsia="zh-CN"/>
              </w:rPr>
              <w:t>Orthographically</w:t>
            </w:r>
            <w:r w:rsidRPr="008A4985">
              <w:rPr>
                <w:b/>
                <w:color w:val="000000" w:themeColor="text1"/>
              </w:rPr>
              <w:t xml:space="preserve"> -unrelated</w:t>
            </w:r>
          </w:p>
        </w:tc>
      </w:tr>
      <w:tr w:rsidR="008A4985" w:rsidRPr="008A4985" w14:paraId="0B1A65E9" w14:textId="77777777" w:rsidTr="006174B5">
        <w:trPr>
          <w:trHeight w:hRule="exact" w:val="454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AAE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红</w:t>
            </w:r>
            <w:r w:rsidRPr="008A4985">
              <w:rPr>
                <w:rFonts w:eastAsia="宋体"/>
                <w:color w:val="000000" w:themeColor="text1"/>
              </w:rPr>
              <w:t>(red, hong2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ACB2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松鼠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squirrel, song1shu3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714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蛋糕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cake, dan4gao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0CFDE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线轴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otton reel, xian4zhou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35D2D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杯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up, bei1zi)</w:t>
            </w:r>
          </w:p>
        </w:tc>
      </w:tr>
      <w:tr w:rsidR="008A4985" w:rsidRPr="008A4985" w14:paraId="3868CFAA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57F7" w14:textId="09873183" w:rsidR="00EA0FC3" w:rsidRPr="008A4985" w:rsidRDefault="00EA0FC3" w:rsidP="00600AF6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红</w:t>
            </w:r>
            <w:r w:rsidR="00600AF6">
              <w:rPr>
                <w:rFonts w:eastAsia="宋体"/>
                <w:color w:val="000000" w:themeColor="text1"/>
              </w:rPr>
              <w:t>(re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AAD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公路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road, gong1lu4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5E5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风筝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kite, feng1zheng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CF722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绵羊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sheep, mian2yang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1A58D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梳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omb, shu1zi)</w:t>
            </w:r>
          </w:p>
        </w:tc>
      </w:tr>
      <w:tr w:rsidR="008A4985" w:rsidRPr="008A4985" w14:paraId="1A769B45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848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红</w:t>
            </w:r>
            <w:r w:rsidRPr="008A4985">
              <w:rPr>
                <w:rFonts w:eastAsia="宋体"/>
                <w:color w:val="000000" w:themeColor="text1"/>
              </w:rPr>
              <w:t>(red, hong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F0E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钟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clock, zhong1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9B1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灯泡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lightbulb, deng1pao4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9EEA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纺车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spinning wheel, fang3che1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53246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枕头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pillow, zhen3tou2)</w:t>
            </w:r>
          </w:p>
        </w:tc>
      </w:tr>
      <w:tr w:rsidR="008A4985" w:rsidRPr="008A4985" w14:paraId="1533B365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7903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蓝</w:t>
            </w:r>
            <w:r w:rsidRPr="008A4985">
              <w:rPr>
                <w:rFonts w:eastAsia="宋体"/>
                <w:color w:val="000000" w:themeColor="text1"/>
              </w:rPr>
              <w:t xml:space="preserve"> (blue, lan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44D9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帆船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sailboat, fan1chuan2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3418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松鼠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squirrel, song1shu3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287A" w14:textId="77777777" w:rsidR="00EA0FC3" w:rsidRPr="008A4985" w:rsidRDefault="00EA0FC3" w:rsidP="008A5F91">
            <w:pPr>
              <w:spacing w:beforeLines="50" w:before="120" w:afterLines="50" w:after="120" w:line="480" w:lineRule="auto"/>
              <w:ind w:left="110" w:hangingChars="50" w:hanging="110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花生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peanut, hua1sheng1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AD2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橡皮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rubber, xiang4pi2)</w:t>
            </w:r>
          </w:p>
        </w:tc>
      </w:tr>
      <w:tr w:rsidR="008A4985" w:rsidRPr="008A4985" w14:paraId="19363EAD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F7D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蓝</w:t>
            </w:r>
            <w:r w:rsidRPr="008A4985">
              <w:rPr>
                <w:rFonts w:eastAsia="宋体"/>
                <w:color w:val="000000" w:themeColor="text1"/>
              </w:rPr>
              <w:t xml:space="preserve"> (blue, lan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E4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盘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plate, pan2zi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33DC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公路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road, gong1lu4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6D71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花瓶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vase, hua1ping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55EE5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椅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hair, yi3zi)</w:t>
            </w:r>
          </w:p>
        </w:tc>
      </w:tr>
      <w:tr w:rsidR="008A4985" w:rsidRPr="008A4985" w14:paraId="72438C2F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3143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蓝</w:t>
            </w:r>
            <w:r w:rsidRPr="008A4985">
              <w:rPr>
                <w:rFonts w:eastAsia="宋体"/>
                <w:color w:val="000000" w:themeColor="text1"/>
              </w:rPr>
              <w:t xml:space="preserve"> (blue, lan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BCF1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蛋糕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cake, dan4gao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F14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钟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clock, zhong1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90D4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苍蝇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fly, cang1ying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8D155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柜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upboard, gui4zi)</w:t>
            </w:r>
          </w:p>
        </w:tc>
      </w:tr>
      <w:tr w:rsidR="008A4985" w:rsidRPr="008A4985" w14:paraId="7561C1B0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CE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橙</w:t>
            </w:r>
            <w:r w:rsidRPr="008A4985">
              <w:rPr>
                <w:rFonts w:eastAsia="宋体"/>
                <w:color w:val="000000" w:themeColor="text1"/>
              </w:rPr>
              <w:t xml:space="preserve"> (orange, cheng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E0F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绳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(rope, </w:t>
            </w:r>
            <w:r w:rsidRPr="008A4985">
              <w:rPr>
                <w:color w:val="000000" w:themeColor="text1"/>
                <w:lang w:eastAsia="zh-CN"/>
              </w:rPr>
              <w:t>s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heng2zi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F9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孔雀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peacock, kong3que4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5AA8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杯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up, bei1zi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9ECB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花生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peanut, hua1sheng1)</w:t>
            </w:r>
          </w:p>
        </w:tc>
      </w:tr>
      <w:tr w:rsidR="008A4985" w:rsidRPr="008A4985" w14:paraId="21476E04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C1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橙</w:t>
            </w:r>
            <w:r w:rsidRPr="008A4985">
              <w:rPr>
                <w:rFonts w:eastAsia="宋体"/>
                <w:color w:val="000000" w:themeColor="text1"/>
              </w:rPr>
              <w:t xml:space="preserve"> (orange, cheng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1A3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风筝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kite, feng1zheng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778A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恐龙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dinosaur, kong3long2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9D45C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梳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omb, shu1zi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7E2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花瓶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vase, hua1ping2)</w:t>
            </w:r>
          </w:p>
        </w:tc>
      </w:tr>
      <w:tr w:rsidR="008A4985" w:rsidRPr="008A4985" w14:paraId="74B1BC1E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4181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橙</w:t>
            </w:r>
            <w:r w:rsidRPr="008A4985">
              <w:rPr>
                <w:rFonts w:eastAsia="宋体"/>
                <w:color w:val="000000" w:themeColor="text1"/>
              </w:rPr>
              <w:t xml:space="preserve"> (orange, cheng2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89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灯泡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lightbulb, deng1pao4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F3D1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公鸡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rooster, gong1ji1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C8666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椅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hair, yi3zi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B8FD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苍蝇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fly, cang1ying)</w:t>
            </w:r>
          </w:p>
        </w:tc>
      </w:tr>
      <w:tr w:rsidR="008A4985" w:rsidRPr="008A4985" w14:paraId="4C829AFF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EA0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棕</w:t>
            </w:r>
            <w:r w:rsidRPr="008A4985">
              <w:rPr>
                <w:rFonts w:eastAsia="宋体"/>
                <w:color w:val="000000" w:themeColor="text1"/>
              </w:rPr>
              <w:t xml:space="preserve"> (brown, zong1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757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孔雀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peacock, kong3que4)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E7B5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帆船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sailboat, fan1chuan2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CDFF2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橡皮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rubber, xiang4pi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834E9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线轴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otton reel, xian4zhou2)</w:t>
            </w:r>
          </w:p>
        </w:tc>
      </w:tr>
      <w:tr w:rsidR="008A4985" w:rsidRPr="008A4985" w14:paraId="1B4F20B5" w14:textId="77777777" w:rsidTr="006174B5">
        <w:trPr>
          <w:trHeight w:hRule="exact" w:val="454"/>
        </w:trPr>
        <w:tc>
          <w:tcPr>
            <w:tcW w:w="2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5FF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棕</w:t>
            </w:r>
            <w:r w:rsidRPr="008A4985">
              <w:rPr>
                <w:rFonts w:eastAsia="宋体"/>
                <w:color w:val="000000" w:themeColor="text1"/>
              </w:rPr>
              <w:t xml:space="preserve"> (brown, zong1)</w:t>
            </w:r>
          </w:p>
        </w:tc>
        <w:tc>
          <w:tcPr>
            <w:tcW w:w="2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DE9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恐龙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dinosaur, kong3long2)</w:t>
            </w:r>
          </w:p>
        </w:tc>
        <w:tc>
          <w:tcPr>
            <w:tcW w:w="2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0186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盘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plate, pan2zi)</w:t>
            </w:r>
          </w:p>
        </w:tc>
        <w:tc>
          <w:tcPr>
            <w:tcW w:w="3074" w:type="dxa"/>
            <w:tcBorders>
              <w:top w:val="nil"/>
              <w:left w:val="nil"/>
              <w:right w:val="nil"/>
            </w:tcBorders>
            <w:vAlign w:val="bottom"/>
          </w:tcPr>
          <w:p w14:paraId="6D325183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枕头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pillow, zhen3tou2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3E6DF4A5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绵羊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sheep, mian2yang2)</w:t>
            </w:r>
          </w:p>
        </w:tc>
      </w:tr>
      <w:tr w:rsidR="008A4985" w:rsidRPr="008A4985" w14:paraId="79D2CB5A" w14:textId="77777777" w:rsidTr="006174B5">
        <w:trPr>
          <w:trHeight w:hRule="exact" w:val="454"/>
        </w:trPr>
        <w:tc>
          <w:tcPr>
            <w:tcW w:w="22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6D29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</w:rPr>
            </w:pPr>
            <w:r w:rsidRPr="008A4985">
              <w:rPr>
                <w:rFonts w:eastAsia="宋体"/>
                <w:color w:val="000000" w:themeColor="text1"/>
              </w:rPr>
              <w:t>棕</w:t>
            </w:r>
            <w:r w:rsidRPr="008A4985">
              <w:rPr>
                <w:rFonts w:eastAsia="宋体"/>
                <w:color w:val="000000" w:themeColor="text1"/>
              </w:rPr>
              <w:t xml:space="preserve"> (brown, zong1)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9A95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公鸡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rooster, gong1ji1)</w:t>
            </w:r>
          </w:p>
        </w:tc>
        <w:tc>
          <w:tcPr>
            <w:tcW w:w="27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5140E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绳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>(rope, cheng2zi)</w:t>
            </w:r>
          </w:p>
        </w:tc>
        <w:tc>
          <w:tcPr>
            <w:tcW w:w="30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EF3353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柜子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cupboard, gui4zi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90F9FA" w14:textId="77777777" w:rsidR="00EA0FC3" w:rsidRPr="008A4985" w:rsidRDefault="00EA0FC3" w:rsidP="008A5F91">
            <w:pPr>
              <w:spacing w:beforeLines="50" w:before="120" w:afterLines="50" w:after="120" w:line="480" w:lineRule="auto"/>
              <w:rPr>
                <w:rFonts w:eastAsia="宋体"/>
                <w:color w:val="000000" w:themeColor="text1"/>
                <w:lang w:eastAsia="zh-CN"/>
              </w:rPr>
            </w:pPr>
            <w:r w:rsidRPr="008A4985">
              <w:rPr>
                <w:rFonts w:eastAsia="宋体"/>
                <w:color w:val="000000" w:themeColor="text1"/>
                <w:lang w:eastAsia="zh-CN"/>
              </w:rPr>
              <w:t>纺车</w:t>
            </w:r>
            <w:r w:rsidRPr="008A4985">
              <w:rPr>
                <w:rFonts w:eastAsia="宋体"/>
                <w:color w:val="000000" w:themeColor="text1"/>
                <w:lang w:eastAsia="zh-CN"/>
              </w:rPr>
              <w:t xml:space="preserve"> (spinning wheel, fang3che1)</w:t>
            </w:r>
          </w:p>
        </w:tc>
      </w:tr>
    </w:tbl>
    <w:p w14:paraId="5CE7CC10" w14:textId="16E09A2E" w:rsidR="00EA0FC3" w:rsidRPr="001F1FB5" w:rsidRDefault="00EA0FC3" w:rsidP="00600AF6">
      <w:pPr>
        <w:sectPr w:rsidR="00EA0FC3" w:rsidRPr="001F1FB5" w:rsidSect="00EA0FC3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0DB2089F" w14:textId="79D9B24A" w:rsidR="00132254" w:rsidRPr="008A4985" w:rsidRDefault="00132254" w:rsidP="001F1FB5">
      <w:pPr>
        <w:spacing w:beforeLines="50" w:before="156" w:afterLines="50" w:after="156" w:line="360" w:lineRule="auto"/>
        <w:rPr>
          <w:color w:val="000000" w:themeColor="text1"/>
        </w:rPr>
      </w:pPr>
    </w:p>
    <w:sectPr w:rsidR="00132254" w:rsidRPr="008A4985" w:rsidSect="001F1FB5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130C" w14:textId="77777777" w:rsidR="0089373C" w:rsidRDefault="0089373C" w:rsidP="005637B3">
      <w:pPr>
        <w:spacing w:after="0" w:line="240" w:lineRule="auto"/>
      </w:pPr>
      <w:r>
        <w:separator/>
      </w:r>
    </w:p>
  </w:endnote>
  <w:endnote w:type="continuationSeparator" w:id="0">
    <w:p w14:paraId="4DB0B38B" w14:textId="77777777" w:rsidR="0089373C" w:rsidRDefault="0089373C" w:rsidP="0056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5577" w14:textId="77777777" w:rsidR="0089373C" w:rsidRDefault="0089373C" w:rsidP="005637B3">
      <w:pPr>
        <w:spacing w:after="0" w:line="240" w:lineRule="auto"/>
      </w:pPr>
      <w:r>
        <w:separator/>
      </w:r>
    </w:p>
  </w:footnote>
  <w:footnote w:type="continuationSeparator" w:id="0">
    <w:p w14:paraId="63E36FAF" w14:textId="77777777" w:rsidR="0089373C" w:rsidRDefault="0089373C" w:rsidP="0056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59C5" w14:textId="78B60F04" w:rsidR="00D254A9" w:rsidRPr="00432CB9" w:rsidRDefault="00D254A9" w:rsidP="00432CB9">
    <w:pPr>
      <w:pStyle w:val="a3"/>
      <w:pBdr>
        <w:bottom w:val="none" w:sz="0" w:space="0" w:color="auto"/>
      </w:pBdr>
      <w:jc w:val="right"/>
      <w:rPr>
        <w:sz w:val="22"/>
        <w:szCs w:val="22"/>
      </w:rPr>
    </w:pPr>
  </w:p>
  <w:p w14:paraId="6925A904" w14:textId="77777777" w:rsidR="00D254A9" w:rsidRDefault="00D254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306A"/>
    <w:multiLevelType w:val="hybridMultilevel"/>
    <w:tmpl w:val="EA9A9E68"/>
    <w:lvl w:ilvl="0" w:tplc="4244AB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27"/>
    <w:rsid w:val="00000F94"/>
    <w:rsid w:val="0000346F"/>
    <w:rsid w:val="000135A4"/>
    <w:rsid w:val="00013C86"/>
    <w:rsid w:val="00015320"/>
    <w:rsid w:val="0002151E"/>
    <w:rsid w:val="000224AD"/>
    <w:rsid w:val="00023956"/>
    <w:rsid w:val="00025B46"/>
    <w:rsid w:val="00030502"/>
    <w:rsid w:val="0003055D"/>
    <w:rsid w:val="000306E8"/>
    <w:rsid w:val="00035452"/>
    <w:rsid w:val="0003764C"/>
    <w:rsid w:val="00040791"/>
    <w:rsid w:val="000421E8"/>
    <w:rsid w:val="00044263"/>
    <w:rsid w:val="00045EED"/>
    <w:rsid w:val="000601A9"/>
    <w:rsid w:val="0006031D"/>
    <w:rsid w:val="00061D09"/>
    <w:rsid w:val="00062EA7"/>
    <w:rsid w:val="00075D8A"/>
    <w:rsid w:val="000855B4"/>
    <w:rsid w:val="00090CA3"/>
    <w:rsid w:val="0009305F"/>
    <w:rsid w:val="00093BE5"/>
    <w:rsid w:val="00095D78"/>
    <w:rsid w:val="000A1A8C"/>
    <w:rsid w:val="000A3261"/>
    <w:rsid w:val="000B5CDF"/>
    <w:rsid w:val="000E188C"/>
    <w:rsid w:val="000E384C"/>
    <w:rsid w:val="000E53F2"/>
    <w:rsid w:val="000E6061"/>
    <w:rsid w:val="000F0952"/>
    <w:rsid w:val="000F4D32"/>
    <w:rsid w:val="000F744C"/>
    <w:rsid w:val="000F791E"/>
    <w:rsid w:val="00100372"/>
    <w:rsid w:val="00102C8A"/>
    <w:rsid w:val="00105621"/>
    <w:rsid w:val="001073EC"/>
    <w:rsid w:val="0011669B"/>
    <w:rsid w:val="00121519"/>
    <w:rsid w:val="00126C83"/>
    <w:rsid w:val="00132254"/>
    <w:rsid w:val="00134360"/>
    <w:rsid w:val="00150858"/>
    <w:rsid w:val="00155A09"/>
    <w:rsid w:val="001577B8"/>
    <w:rsid w:val="00160F43"/>
    <w:rsid w:val="00164141"/>
    <w:rsid w:val="00172E07"/>
    <w:rsid w:val="001731D2"/>
    <w:rsid w:val="00176261"/>
    <w:rsid w:val="001942AE"/>
    <w:rsid w:val="00195A34"/>
    <w:rsid w:val="001978F3"/>
    <w:rsid w:val="001A3C06"/>
    <w:rsid w:val="001A44BB"/>
    <w:rsid w:val="001A542A"/>
    <w:rsid w:val="001B009E"/>
    <w:rsid w:val="001B5F38"/>
    <w:rsid w:val="001C09CF"/>
    <w:rsid w:val="001C362E"/>
    <w:rsid w:val="001C4691"/>
    <w:rsid w:val="001D2131"/>
    <w:rsid w:val="001D2DB8"/>
    <w:rsid w:val="001D5C5F"/>
    <w:rsid w:val="001D7C5D"/>
    <w:rsid w:val="001E3474"/>
    <w:rsid w:val="001E3E01"/>
    <w:rsid w:val="001E4AF8"/>
    <w:rsid w:val="001E7F69"/>
    <w:rsid w:val="001F054E"/>
    <w:rsid w:val="001F1FB5"/>
    <w:rsid w:val="001F22D9"/>
    <w:rsid w:val="001F5AB8"/>
    <w:rsid w:val="001F6BE2"/>
    <w:rsid w:val="00206A7C"/>
    <w:rsid w:val="00207175"/>
    <w:rsid w:val="00213BEC"/>
    <w:rsid w:val="00216238"/>
    <w:rsid w:val="0021736A"/>
    <w:rsid w:val="0021776E"/>
    <w:rsid w:val="00220275"/>
    <w:rsid w:val="002355F8"/>
    <w:rsid w:val="002363BE"/>
    <w:rsid w:val="00241114"/>
    <w:rsid w:val="00243D62"/>
    <w:rsid w:val="00266C91"/>
    <w:rsid w:val="00266F16"/>
    <w:rsid w:val="002679DA"/>
    <w:rsid w:val="002716B8"/>
    <w:rsid w:val="00271CAD"/>
    <w:rsid w:val="00274E79"/>
    <w:rsid w:val="00276121"/>
    <w:rsid w:val="002768D0"/>
    <w:rsid w:val="002812B6"/>
    <w:rsid w:val="00294E7F"/>
    <w:rsid w:val="00297295"/>
    <w:rsid w:val="002A1B54"/>
    <w:rsid w:val="002A2489"/>
    <w:rsid w:val="002B2AA1"/>
    <w:rsid w:val="002B7F68"/>
    <w:rsid w:val="002C600A"/>
    <w:rsid w:val="002D5BF3"/>
    <w:rsid w:val="002E230B"/>
    <w:rsid w:val="002E67E7"/>
    <w:rsid w:val="00300760"/>
    <w:rsid w:val="003037F2"/>
    <w:rsid w:val="00310711"/>
    <w:rsid w:val="00317CC6"/>
    <w:rsid w:val="00321287"/>
    <w:rsid w:val="00326A5B"/>
    <w:rsid w:val="00330AF3"/>
    <w:rsid w:val="0033468E"/>
    <w:rsid w:val="00334BBE"/>
    <w:rsid w:val="00337CD0"/>
    <w:rsid w:val="00341778"/>
    <w:rsid w:val="0034253E"/>
    <w:rsid w:val="00342577"/>
    <w:rsid w:val="003440D3"/>
    <w:rsid w:val="0034763D"/>
    <w:rsid w:val="00352D05"/>
    <w:rsid w:val="00352DE0"/>
    <w:rsid w:val="0035306C"/>
    <w:rsid w:val="003565E1"/>
    <w:rsid w:val="00356805"/>
    <w:rsid w:val="00363345"/>
    <w:rsid w:val="00363767"/>
    <w:rsid w:val="003701BD"/>
    <w:rsid w:val="00370B45"/>
    <w:rsid w:val="003749CC"/>
    <w:rsid w:val="00375D20"/>
    <w:rsid w:val="00381FF5"/>
    <w:rsid w:val="003944C2"/>
    <w:rsid w:val="00394CAA"/>
    <w:rsid w:val="003A0691"/>
    <w:rsid w:val="003A3AC4"/>
    <w:rsid w:val="003B05E0"/>
    <w:rsid w:val="003B0D57"/>
    <w:rsid w:val="003B20F2"/>
    <w:rsid w:val="003B2F1D"/>
    <w:rsid w:val="003B358E"/>
    <w:rsid w:val="003C3174"/>
    <w:rsid w:val="003D4F6D"/>
    <w:rsid w:val="003D6FA4"/>
    <w:rsid w:val="003E2598"/>
    <w:rsid w:val="003E447F"/>
    <w:rsid w:val="003E7443"/>
    <w:rsid w:val="003E7865"/>
    <w:rsid w:val="003E790C"/>
    <w:rsid w:val="003F689D"/>
    <w:rsid w:val="003F6F7A"/>
    <w:rsid w:val="00403174"/>
    <w:rsid w:val="0040342B"/>
    <w:rsid w:val="00410789"/>
    <w:rsid w:val="0041425B"/>
    <w:rsid w:val="00420D9E"/>
    <w:rsid w:val="0042118D"/>
    <w:rsid w:val="00432CB9"/>
    <w:rsid w:val="004363C3"/>
    <w:rsid w:val="00446517"/>
    <w:rsid w:val="00447AF8"/>
    <w:rsid w:val="00447FAF"/>
    <w:rsid w:val="0045433B"/>
    <w:rsid w:val="004551A6"/>
    <w:rsid w:val="00461F8F"/>
    <w:rsid w:val="00464C70"/>
    <w:rsid w:val="00466555"/>
    <w:rsid w:val="0047525A"/>
    <w:rsid w:val="00475825"/>
    <w:rsid w:val="00476774"/>
    <w:rsid w:val="00477F49"/>
    <w:rsid w:val="00482767"/>
    <w:rsid w:val="00483388"/>
    <w:rsid w:val="004834C7"/>
    <w:rsid w:val="00485400"/>
    <w:rsid w:val="00496DB3"/>
    <w:rsid w:val="00496FDF"/>
    <w:rsid w:val="004A7100"/>
    <w:rsid w:val="004B0818"/>
    <w:rsid w:val="004B086B"/>
    <w:rsid w:val="004C7EAE"/>
    <w:rsid w:val="004D0F2A"/>
    <w:rsid w:val="004F5E93"/>
    <w:rsid w:val="004F6086"/>
    <w:rsid w:val="00500E2F"/>
    <w:rsid w:val="00502107"/>
    <w:rsid w:val="005115AB"/>
    <w:rsid w:val="00512B3F"/>
    <w:rsid w:val="00512E25"/>
    <w:rsid w:val="0051397B"/>
    <w:rsid w:val="005139C3"/>
    <w:rsid w:val="005166F3"/>
    <w:rsid w:val="00526053"/>
    <w:rsid w:val="00527E70"/>
    <w:rsid w:val="00530F58"/>
    <w:rsid w:val="00532BE5"/>
    <w:rsid w:val="00536B89"/>
    <w:rsid w:val="0054207D"/>
    <w:rsid w:val="0054311A"/>
    <w:rsid w:val="0054322D"/>
    <w:rsid w:val="00544582"/>
    <w:rsid w:val="005637B3"/>
    <w:rsid w:val="00575161"/>
    <w:rsid w:val="00576AAD"/>
    <w:rsid w:val="005865DF"/>
    <w:rsid w:val="00587847"/>
    <w:rsid w:val="005A0DCD"/>
    <w:rsid w:val="005B2C72"/>
    <w:rsid w:val="005B622E"/>
    <w:rsid w:val="005B6715"/>
    <w:rsid w:val="005C3234"/>
    <w:rsid w:val="005D00BD"/>
    <w:rsid w:val="005E591F"/>
    <w:rsid w:val="005E5E0C"/>
    <w:rsid w:val="005F0C10"/>
    <w:rsid w:val="005F316D"/>
    <w:rsid w:val="005F4E9A"/>
    <w:rsid w:val="005F4EE1"/>
    <w:rsid w:val="005F652D"/>
    <w:rsid w:val="005F71F2"/>
    <w:rsid w:val="00600AF6"/>
    <w:rsid w:val="0060433F"/>
    <w:rsid w:val="006101D1"/>
    <w:rsid w:val="00612F83"/>
    <w:rsid w:val="00613C9B"/>
    <w:rsid w:val="00616D7D"/>
    <w:rsid w:val="006174B5"/>
    <w:rsid w:val="00621EA2"/>
    <w:rsid w:val="00634BB1"/>
    <w:rsid w:val="00635BEA"/>
    <w:rsid w:val="006458AF"/>
    <w:rsid w:val="0065237A"/>
    <w:rsid w:val="006576A2"/>
    <w:rsid w:val="00660626"/>
    <w:rsid w:val="006611C2"/>
    <w:rsid w:val="00661F4B"/>
    <w:rsid w:val="00662234"/>
    <w:rsid w:val="00670174"/>
    <w:rsid w:val="00670BF7"/>
    <w:rsid w:val="0067218A"/>
    <w:rsid w:val="00675D91"/>
    <w:rsid w:val="006826A0"/>
    <w:rsid w:val="006828F7"/>
    <w:rsid w:val="00682DC9"/>
    <w:rsid w:val="00684522"/>
    <w:rsid w:val="00694653"/>
    <w:rsid w:val="00697881"/>
    <w:rsid w:val="006A08ED"/>
    <w:rsid w:val="006C0BD6"/>
    <w:rsid w:val="006C2002"/>
    <w:rsid w:val="006C3A6D"/>
    <w:rsid w:val="006C7912"/>
    <w:rsid w:val="006D02F9"/>
    <w:rsid w:val="006D5069"/>
    <w:rsid w:val="006D70E7"/>
    <w:rsid w:val="006E4AF6"/>
    <w:rsid w:val="006E50D7"/>
    <w:rsid w:val="006F5C46"/>
    <w:rsid w:val="00703510"/>
    <w:rsid w:val="00703722"/>
    <w:rsid w:val="00706444"/>
    <w:rsid w:val="00707E5A"/>
    <w:rsid w:val="0071654D"/>
    <w:rsid w:val="0071713B"/>
    <w:rsid w:val="00717DC0"/>
    <w:rsid w:val="00727A7C"/>
    <w:rsid w:val="00727D0E"/>
    <w:rsid w:val="00731C53"/>
    <w:rsid w:val="00747412"/>
    <w:rsid w:val="00750E84"/>
    <w:rsid w:val="007534C9"/>
    <w:rsid w:val="00756A27"/>
    <w:rsid w:val="007579F1"/>
    <w:rsid w:val="007605FF"/>
    <w:rsid w:val="00765E74"/>
    <w:rsid w:val="00766AB2"/>
    <w:rsid w:val="00772985"/>
    <w:rsid w:val="00773692"/>
    <w:rsid w:val="00773762"/>
    <w:rsid w:val="00776357"/>
    <w:rsid w:val="00780C45"/>
    <w:rsid w:val="00781C87"/>
    <w:rsid w:val="007909E1"/>
    <w:rsid w:val="00797C3B"/>
    <w:rsid w:val="007A4678"/>
    <w:rsid w:val="007A469B"/>
    <w:rsid w:val="007B06B0"/>
    <w:rsid w:val="007B39C4"/>
    <w:rsid w:val="007B5E10"/>
    <w:rsid w:val="007B7120"/>
    <w:rsid w:val="007C18AC"/>
    <w:rsid w:val="007C5CCD"/>
    <w:rsid w:val="007D0785"/>
    <w:rsid w:val="007D2628"/>
    <w:rsid w:val="007D5025"/>
    <w:rsid w:val="007D7902"/>
    <w:rsid w:val="007E1CD9"/>
    <w:rsid w:val="007E6710"/>
    <w:rsid w:val="008017C1"/>
    <w:rsid w:val="00804A8C"/>
    <w:rsid w:val="008051ED"/>
    <w:rsid w:val="00805F4B"/>
    <w:rsid w:val="00810C65"/>
    <w:rsid w:val="0081416C"/>
    <w:rsid w:val="00820452"/>
    <w:rsid w:val="00826CAD"/>
    <w:rsid w:val="008319E3"/>
    <w:rsid w:val="0083312E"/>
    <w:rsid w:val="008344D0"/>
    <w:rsid w:val="008345A9"/>
    <w:rsid w:val="0083475B"/>
    <w:rsid w:val="00837727"/>
    <w:rsid w:val="008421E6"/>
    <w:rsid w:val="00844351"/>
    <w:rsid w:val="0084525B"/>
    <w:rsid w:val="00845748"/>
    <w:rsid w:val="00846999"/>
    <w:rsid w:val="0085053B"/>
    <w:rsid w:val="00854279"/>
    <w:rsid w:val="0085506F"/>
    <w:rsid w:val="00862CFF"/>
    <w:rsid w:val="00862EF2"/>
    <w:rsid w:val="00867061"/>
    <w:rsid w:val="0087306C"/>
    <w:rsid w:val="00877250"/>
    <w:rsid w:val="00880626"/>
    <w:rsid w:val="0089373C"/>
    <w:rsid w:val="00893FA7"/>
    <w:rsid w:val="008949B8"/>
    <w:rsid w:val="00894ACB"/>
    <w:rsid w:val="008A3C29"/>
    <w:rsid w:val="008A4985"/>
    <w:rsid w:val="008A5971"/>
    <w:rsid w:val="008A5C60"/>
    <w:rsid w:val="008A5F91"/>
    <w:rsid w:val="008B34DA"/>
    <w:rsid w:val="008C468D"/>
    <w:rsid w:val="008D5A76"/>
    <w:rsid w:val="008D5E9E"/>
    <w:rsid w:val="008D6779"/>
    <w:rsid w:val="008D6B96"/>
    <w:rsid w:val="008D6CEA"/>
    <w:rsid w:val="008E10DF"/>
    <w:rsid w:val="008E25C0"/>
    <w:rsid w:val="008E4631"/>
    <w:rsid w:val="008F2450"/>
    <w:rsid w:val="008F66D9"/>
    <w:rsid w:val="00904C93"/>
    <w:rsid w:val="00907124"/>
    <w:rsid w:val="00913B43"/>
    <w:rsid w:val="00915790"/>
    <w:rsid w:val="00915AEE"/>
    <w:rsid w:val="009172A2"/>
    <w:rsid w:val="009177A1"/>
    <w:rsid w:val="009205E7"/>
    <w:rsid w:val="00923E4C"/>
    <w:rsid w:val="009260C7"/>
    <w:rsid w:val="00930723"/>
    <w:rsid w:val="00930F5C"/>
    <w:rsid w:val="009328A8"/>
    <w:rsid w:val="0095185A"/>
    <w:rsid w:val="009557E2"/>
    <w:rsid w:val="00961934"/>
    <w:rsid w:val="0096684F"/>
    <w:rsid w:val="00967230"/>
    <w:rsid w:val="009730D2"/>
    <w:rsid w:val="0097400C"/>
    <w:rsid w:val="00976C9E"/>
    <w:rsid w:val="00982B0E"/>
    <w:rsid w:val="00984E4A"/>
    <w:rsid w:val="00985126"/>
    <w:rsid w:val="00992AC8"/>
    <w:rsid w:val="00995B8E"/>
    <w:rsid w:val="00995CCF"/>
    <w:rsid w:val="009A29B8"/>
    <w:rsid w:val="009A4665"/>
    <w:rsid w:val="009B482E"/>
    <w:rsid w:val="009B4982"/>
    <w:rsid w:val="009B5F0E"/>
    <w:rsid w:val="009B76CB"/>
    <w:rsid w:val="009B7D7C"/>
    <w:rsid w:val="009C2494"/>
    <w:rsid w:val="009C7B0C"/>
    <w:rsid w:val="009D5704"/>
    <w:rsid w:val="009D661D"/>
    <w:rsid w:val="009D70B2"/>
    <w:rsid w:val="009E1014"/>
    <w:rsid w:val="009E19B2"/>
    <w:rsid w:val="009E1ADA"/>
    <w:rsid w:val="009E1CCB"/>
    <w:rsid w:val="009E336D"/>
    <w:rsid w:val="009E3BE6"/>
    <w:rsid w:val="009E3C0D"/>
    <w:rsid w:val="009E6D99"/>
    <w:rsid w:val="009F0A98"/>
    <w:rsid w:val="00A03AE3"/>
    <w:rsid w:val="00A12CDC"/>
    <w:rsid w:val="00A16A89"/>
    <w:rsid w:val="00A252C9"/>
    <w:rsid w:val="00A334D0"/>
    <w:rsid w:val="00A34579"/>
    <w:rsid w:val="00A367F9"/>
    <w:rsid w:val="00A40F11"/>
    <w:rsid w:val="00A52E9A"/>
    <w:rsid w:val="00A539D5"/>
    <w:rsid w:val="00A55F5B"/>
    <w:rsid w:val="00A64C68"/>
    <w:rsid w:val="00A6605B"/>
    <w:rsid w:val="00A73E15"/>
    <w:rsid w:val="00A807AB"/>
    <w:rsid w:val="00A81A30"/>
    <w:rsid w:val="00A81B1F"/>
    <w:rsid w:val="00A8534C"/>
    <w:rsid w:val="00A877D9"/>
    <w:rsid w:val="00A94667"/>
    <w:rsid w:val="00A96628"/>
    <w:rsid w:val="00AA18EB"/>
    <w:rsid w:val="00AB322F"/>
    <w:rsid w:val="00AC5B1B"/>
    <w:rsid w:val="00AC6C90"/>
    <w:rsid w:val="00AD245A"/>
    <w:rsid w:val="00AE03A1"/>
    <w:rsid w:val="00AE2535"/>
    <w:rsid w:val="00AE401A"/>
    <w:rsid w:val="00AE40F6"/>
    <w:rsid w:val="00AE7A20"/>
    <w:rsid w:val="00AF1EBD"/>
    <w:rsid w:val="00B02432"/>
    <w:rsid w:val="00B02446"/>
    <w:rsid w:val="00B1181C"/>
    <w:rsid w:val="00B123DD"/>
    <w:rsid w:val="00B14158"/>
    <w:rsid w:val="00B157AA"/>
    <w:rsid w:val="00B1780D"/>
    <w:rsid w:val="00B22074"/>
    <w:rsid w:val="00B311BE"/>
    <w:rsid w:val="00B3744E"/>
    <w:rsid w:val="00B43EFA"/>
    <w:rsid w:val="00B46484"/>
    <w:rsid w:val="00B509B2"/>
    <w:rsid w:val="00B50E80"/>
    <w:rsid w:val="00B54C6D"/>
    <w:rsid w:val="00B70B9C"/>
    <w:rsid w:val="00B77ECB"/>
    <w:rsid w:val="00B816AD"/>
    <w:rsid w:val="00B817DC"/>
    <w:rsid w:val="00B81EE8"/>
    <w:rsid w:val="00B82CBC"/>
    <w:rsid w:val="00B836F8"/>
    <w:rsid w:val="00B85C2D"/>
    <w:rsid w:val="00B90144"/>
    <w:rsid w:val="00B91E52"/>
    <w:rsid w:val="00B92625"/>
    <w:rsid w:val="00BA1905"/>
    <w:rsid w:val="00BA402F"/>
    <w:rsid w:val="00BA628A"/>
    <w:rsid w:val="00BC2E1F"/>
    <w:rsid w:val="00BC6A1C"/>
    <w:rsid w:val="00BC7AF5"/>
    <w:rsid w:val="00BD305B"/>
    <w:rsid w:val="00BD4A2E"/>
    <w:rsid w:val="00BD5218"/>
    <w:rsid w:val="00BD648F"/>
    <w:rsid w:val="00BD7400"/>
    <w:rsid w:val="00BE0426"/>
    <w:rsid w:val="00BE0820"/>
    <w:rsid w:val="00BF2D9B"/>
    <w:rsid w:val="00C03F18"/>
    <w:rsid w:val="00C047FE"/>
    <w:rsid w:val="00C04861"/>
    <w:rsid w:val="00C17394"/>
    <w:rsid w:val="00C206DC"/>
    <w:rsid w:val="00C2269D"/>
    <w:rsid w:val="00C27701"/>
    <w:rsid w:val="00C30D26"/>
    <w:rsid w:val="00C31EDD"/>
    <w:rsid w:val="00C33DDC"/>
    <w:rsid w:val="00C34082"/>
    <w:rsid w:val="00C40A31"/>
    <w:rsid w:val="00C41409"/>
    <w:rsid w:val="00C4594B"/>
    <w:rsid w:val="00C51135"/>
    <w:rsid w:val="00C514D3"/>
    <w:rsid w:val="00C53600"/>
    <w:rsid w:val="00C57128"/>
    <w:rsid w:val="00C65E60"/>
    <w:rsid w:val="00C71670"/>
    <w:rsid w:val="00C726D9"/>
    <w:rsid w:val="00C73205"/>
    <w:rsid w:val="00C73756"/>
    <w:rsid w:val="00C73A09"/>
    <w:rsid w:val="00C801D7"/>
    <w:rsid w:val="00C84FCE"/>
    <w:rsid w:val="00C8770C"/>
    <w:rsid w:val="00C91D69"/>
    <w:rsid w:val="00C92943"/>
    <w:rsid w:val="00CC20E0"/>
    <w:rsid w:val="00CD1A2A"/>
    <w:rsid w:val="00CD3BB0"/>
    <w:rsid w:val="00CD459B"/>
    <w:rsid w:val="00CE1736"/>
    <w:rsid w:val="00CF1C1A"/>
    <w:rsid w:val="00CF6BF6"/>
    <w:rsid w:val="00D01A25"/>
    <w:rsid w:val="00D04CCA"/>
    <w:rsid w:val="00D07359"/>
    <w:rsid w:val="00D07D22"/>
    <w:rsid w:val="00D147A9"/>
    <w:rsid w:val="00D14A87"/>
    <w:rsid w:val="00D158D7"/>
    <w:rsid w:val="00D15A65"/>
    <w:rsid w:val="00D16C98"/>
    <w:rsid w:val="00D20E43"/>
    <w:rsid w:val="00D23CDF"/>
    <w:rsid w:val="00D254A9"/>
    <w:rsid w:val="00D3313C"/>
    <w:rsid w:val="00D3777A"/>
    <w:rsid w:val="00D5563D"/>
    <w:rsid w:val="00D645F0"/>
    <w:rsid w:val="00D66F6F"/>
    <w:rsid w:val="00D67BEA"/>
    <w:rsid w:val="00D7419B"/>
    <w:rsid w:val="00D74B2D"/>
    <w:rsid w:val="00D76D46"/>
    <w:rsid w:val="00D80579"/>
    <w:rsid w:val="00D82131"/>
    <w:rsid w:val="00D83B34"/>
    <w:rsid w:val="00D83CDE"/>
    <w:rsid w:val="00D86FAF"/>
    <w:rsid w:val="00D90E22"/>
    <w:rsid w:val="00D94E58"/>
    <w:rsid w:val="00D97CD6"/>
    <w:rsid w:val="00DA10A1"/>
    <w:rsid w:val="00DA210D"/>
    <w:rsid w:val="00DA5533"/>
    <w:rsid w:val="00DB0766"/>
    <w:rsid w:val="00DB0A2C"/>
    <w:rsid w:val="00DB1931"/>
    <w:rsid w:val="00DB4BAF"/>
    <w:rsid w:val="00DC26B8"/>
    <w:rsid w:val="00DC62FD"/>
    <w:rsid w:val="00DE2F4F"/>
    <w:rsid w:val="00DE4941"/>
    <w:rsid w:val="00DF0848"/>
    <w:rsid w:val="00DF2639"/>
    <w:rsid w:val="00DF2839"/>
    <w:rsid w:val="00DF3C4E"/>
    <w:rsid w:val="00DF7EFF"/>
    <w:rsid w:val="00E075EB"/>
    <w:rsid w:val="00E16BA2"/>
    <w:rsid w:val="00E16C25"/>
    <w:rsid w:val="00E21043"/>
    <w:rsid w:val="00E21E96"/>
    <w:rsid w:val="00E3252D"/>
    <w:rsid w:val="00E32A4F"/>
    <w:rsid w:val="00E338C9"/>
    <w:rsid w:val="00E33A74"/>
    <w:rsid w:val="00E45A58"/>
    <w:rsid w:val="00E54406"/>
    <w:rsid w:val="00E54659"/>
    <w:rsid w:val="00E55DC6"/>
    <w:rsid w:val="00E565C7"/>
    <w:rsid w:val="00E632F8"/>
    <w:rsid w:val="00E639C7"/>
    <w:rsid w:val="00E64E9C"/>
    <w:rsid w:val="00E678ED"/>
    <w:rsid w:val="00E71981"/>
    <w:rsid w:val="00E74033"/>
    <w:rsid w:val="00E76CF0"/>
    <w:rsid w:val="00E812BB"/>
    <w:rsid w:val="00E86D22"/>
    <w:rsid w:val="00E96E08"/>
    <w:rsid w:val="00EA0FC3"/>
    <w:rsid w:val="00EA37C4"/>
    <w:rsid w:val="00EA4798"/>
    <w:rsid w:val="00EA7804"/>
    <w:rsid w:val="00EA7A67"/>
    <w:rsid w:val="00EB019C"/>
    <w:rsid w:val="00EB4059"/>
    <w:rsid w:val="00EB5783"/>
    <w:rsid w:val="00EB7554"/>
    <w:rsid w:val="00ED06EA"/>
    <w:rsid w:val="00ED5778"/>
    <w:rsid w:val="00ED6A8C"/>
    <w:rsid w:val="00EE0E64"/>
    <w:rsid w:val="00EE52EB"/>
    <w:rsid w:val="00EE666C"/>
    <w:rsid w:val="00EF4375"/>
    <w:rsid w:val="00EF731E"/>
    <w:rsid w:val="00EF7CD0"/>
    <w:rsid w:val="00F012D8"/>
    <w:rsid w:val="00F07318"/>
    <w:rsid w:val="00F10AC8"/>
    <w:rsid w:val="00F10D79"/>
    <w:rsid w:val="00F13839"/>
    <w:rsid w:val="00F1632D"/>
    <w:rsid w:val="00F226F8"/>
    <w:rsid w:val="00F2549F"/>
    <w:rsid w:val="00F26414"/>
    <w:rsid w:val="00F3046B"/>
    <w:rsid w:val="00F41D1A"/>
    <w:rsid w:val="00F423A2"/>
    <w:rsid w:val="00F53C7A"/>
    <w:rsid w:val="00F57C7F"/>
    <w:rsid w:val="00F6047A"/>
    <w:rsid w:val="00F624C6"/>
    <w:rsid w:val="00F6495D"/>
    <w:rsid w:val="00F717BC"/>
    <w:rsid w:val="00F731CE"/>
    <w:rsid w:val="00F8097B"/>
    <w:rsid w:val="00F90319"/>
    <w:rsid w:val="00F91148"/>
    <w:rsid w:val="00F94D77"/>
    <w:rsid w:val="00F95F96"/>
    <w:rsid w:val="00FB585B"/>
    <w:rsid w:val="00FB7542"/>
    <w:rsid w:val="00FC19BC"/>
    <w:rsid w:val="00FC510C"/>
    <w:rsid w:val="00FC7155"/>
    <w:rsid w:val="00FC718C"/>
    <w:rsid w:val="00FD460B"/>
    <w:rsid w:val="00FD593F"/>
    <w:rsid w:val="00FD6E4A"/>
    <w:rsid w:val="00FD7AE2"/>
    <w:rsid w:val="00FE0289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C3C9"/>
  <w15:chartTrackingRefBased/>
  <w15:docId w15:val="{B686BE97-1945-4729-A667-9C3766B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52"/>
    <w:pPr>
      <w:spacing w:after="160" w:line="259" w:lineRule="auto"/>
    </w:pPr>
    <w:rPr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37B3"/>
    <w:pPr>
      <w:spacing w:before="200" w:after="200" w:line="360" w:lineRule="auto"/>
      <w:outlineLvl w:val="2"/>
    </w:pPr>
    <w:rPr>
      <w:rFonts w:ascii="Times New Roman" w:eastAsia="宋体" w:hAnsi="Times New Roman" w:cs="Times New Roman"/>
      <w:b/>
      <w:sz w:val="24"/>
      <w:szCs w:val="24"/>
      <w:lang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B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5637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7B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5637B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637B3"/>
    <w:rPr>
      <w:rFonts w:ascii="Times New Roman" w:eastAsia="宋体" w:hAnsi="Times New Roman" w:cs="Times New Roman"/>
      <w:b/>
      <w:kern w:val="0"/>
      <w:sz w:val="24"/>
      <w:szCs w:val="24"/>
      <w:lang w:val="en-GB" w:bidi="en-US"/>
    </w:rPr>
  </w:style>
  <w:style w:type="paragraph" w:customStyle="1" w:styleId="Default">
    <w:name w:val="Default"/>
    <w:rsid w:val="005637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5637B3"/>
    <w:pPr>
      <w:spacing w:line="286" w:lineRule="atLeast"/>
    </w:pPr>
    <w:rPr>
      <w:rFonts w:eastAsia="宋体"/>
      <w:color w:val="auto"/>
    </w:rPr>
  </w:style>
  <w:style w:type="paragraph" w:styleId="a7">
    <w:name w:val="table of figures"/>
    <w:basedOn w:val="a"/>
    <w:next w:val="a"/>
    <w:uiPriority w:val="99"/>
    <w:unhideWhenUsed/>
    <w:rsid w:val="005637B3"/>
    <w:pPr>
      <w:spacing w:before="200" w:after="200" w:line="360" w:lineRule="auto"/>
    </w:pPr>
    <w:rPr>
      <w:rFonts w:ascii="Times New Roman" w:eastAsia="宋体" w:hAnsi="Times New Roman" w:cs="Times New Roman"/>
      <w:sz w:val="24"/>
      <w:szCs w:val="20"/>
      <w:lang w:eastAsia="zh-CN" w:bidi="en-US"/>
    </w:rPr>
  </w:style>
  <w:style w:type="paragraph" w:styleId="a8">
    <w:name w:val="footnote text"/>
    <w:basedOn w:val="a"/>
    <w:link w:val="a9"/>
    <w:uiPriority w:val="99"/>
    <w:semiHidden/>
    <w:unhideWhenUsed/>
    <w:rsid w:val="005637B3"/>
    <w:pPr>
      <w:snapToGrid w:val="0"/>
      <w:spacing w:before="200" w:after="200" w:line="276" w:lineRule="auto"/>
    </w:pPr>
    <w:rPr>
      <w:rFonts w:ascii="Calibri" w:eastAsia="宋体" w:hAnsi="Calibri" w:cs="Times New Roman"/>
      <w:sz w:val="18"/>
      <w:szCs w:val="18"/>
      <w:lang w:val="en-US" w:bidi="en-US"/>
    </w:rPr>
  </w:style>
  <w:style w:type="character" w:customStyle="1" w:styleId="a9">
    <w:name w:val="脚注文本 字符"/>
    <w:basedOn w:val="a0"/>
    <w:link w:val="a8"/>
    <w:uiPriority w:val="99"/>
    <w:semiHidden/>
    <w:rsid w:val="005637B3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a">
    <w:name w:val="footnote reference"/>
    <w:basedOn w:val="a0"/>
    <w:uiPriority w:val="99"/>
    <w:semiHidden/>
    <w:unhideWhenUsed/>
    <w:rsid w:val="005637B3"/>
    <w:rPr>
      <w:vertAlign w:val="superscript"/>
    </w:rPr>
  </w:style>
  <w:style w:type="table" w:customStyle="1" w:styleId="1">
    <w:name w:val="网格型1"/>
    <w:basedOn w:val="a1"/>
    <w:next w:val="ab"/>
    <w:uiPriority w:val="59"/>
    <w:rsid w:val="005637B3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6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a"/>
    <w:next w:val="a"/>
    <w:uiPriority w:val="99"/>
    <w:rsid w:val="008B34DA"/>
    <w:pPr>
      <w:widowControl w:val="0"/>
      <w:autoSpaceDE w:val="0"/>
      <w:autoSpaceDN w:val="0"/>
      <w:adjustRightInd w:val="0"/>
      <w:spacing w:after="280" w:line="240" w:lineRule="auto"/>
    </w:pPr>
    <w:rPr>
      <w:rFonts w:ascii="Arial" w:eastAsia="宋体" w:hAnsi="Arial" w:cs="Arial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8B34DA"/>
    <w:pPr>
      <w:widowControl w:val="0"/>
      <w:autoSpaceDE w:val="0"/>
      <w:autoSpaceDN w:val="0"/>
      <w:adjustRightInd w:val="0"/>
      <w:spacing w:after="0" w:line="288" w:lineRule="atLeast"/>
    </w:pPr>
    <w:rPr>
      <w:rFonts w:ascii="Arial" w:eastAsia="宋体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DD4"/>
      <w:sz w:val="24"/>
      <w:szCs w:val="24"/>
      <w:lang w:eastAsia="en-GB"/>
    </w:rPr>
  </w:style>
  <w:style w:type="character" w:customStyle="1" w:styleId="jrnl">
    <w:name w:val="jrnl"/>
    <w:basedOn w:val="a0"/>
    <w:rsid w:val="008B34DA"/>
  </w:style>
  <w:style w:type="paragraph" w:styleId="ad">
    <w:name w:val="Balloon Text"/>
    <w:basedOn w:val="a"/>
    <w:link w:val="ae"/>
    <w:uiPriority w:val="99"/>
    <w:semiHidden/>
    <w:unhideWhenUsed/>
    <w:rsid w:val="00C3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31EDD"/>
    <w:rPr>
      <w:rFonts w:ascii="Segoe UI" w:hAnsi="Segoe UI" w:cs="Segoe UI"/>
      <w:kern w:val="0"/>
      <w:sz w:val="18"/>
      <w:szCs w:val="18"/>
      <w:lang w:val="en-GB" w:eastAsia="en-US"/>
    </w:rPr>
  </w:style>
  <w:style w:type="character" w:styleId="af">
    <w:name w:val="annotation reference"/>
    <w:basedOn w:val="a0"/>
    <w:uiPriority w:val="99"/>
    <w:semiHidden/>
    <w:unhideWhenUsed/>
    <w:rsid w:val="008D677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D6779"/>
  </w:style>
  <w:style w:type="character" w:customStyle="1" w:styleId="af1">
    <w:name w:val="批注文字 字符"/>
    <w:basedOn w:val="a0"/>
    <w:link w:val="af0"/>
    <w:uiPriority w:val="99"/>
    <w:semiHidden/>
    <w:rsid w:val="008D6779"/>
    <w:rPr>
      <w:kern w:val="0"/>
      <w:sz w:val="22"/>
      <w:lang w:val="en-GB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77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D6779"/>
    <w:rPr>
      <w:b/>
      <w:bCs/>
      <w:kern w:val="0"/>
      <w:sz w:val="22"/>
      <w:lang w:val="en-GB" w:eastAsia="en-US"/>
    </w:rPr>
  </w:style>
  <w:style w:type="character" w:styleId="af4">
    <w:name w:val="Hyperlink"/>
    <w:basedOn w:val="a0"/>
    <w:uiPriority w:val="99"/>
    <w:unhideWhenUsed/>
    <w:rsid w:val="008344D0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34C7"/>
    <w:rPr>
      <w:kern w:val="0"/>
      <w:sz w:val="22"/>
      <w:lang w:val="en-GB" w:eastAsia="en-US"/>
    </w:rPr>
  </w:style>
  <w:style w:type="paragraph" w:styleId="af6">
    <w:name w:val="List Paragraph"/>
    <w:basedOn w:val="a"/>
    <w:uiPriority w:val="34"/>
    <w:qFormat/>
    <w:rsid w:val="00AA18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40D3-EE80-4B2D-BDF0-DAB8D8C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Qingqin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屈青青</dc:creator>
  <cp:keywords/>
  <dc:description/>
  <cp:lastModifiedBy>unknown</cp:lastModifiedBy>
  <cp:revision>3</cp:revision>
  <cp:lastPrinted>2015-10-23T12:52:00Z</cp:lastPrinted>
  <dcterms:created xsi:type="dcterms:W3CDTF">2019-07-30T07:35:00Z</dcterms:created>
  <dcterms:modified xsi:type="dcterms:W3CDTF">2019-07-30T07:49:00Z</dcterms:modified>
</cp:coreProperties>
</file>